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8 класс</w:t>
      </w: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ФИЗИКЕ</w:t>
      </w: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9039C6" w:rsidRDefault="002031A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/2022</w:t>
      </w:r>
      <w:r w:rsidR="009039C6" w:rsidRPr="009039C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039C6" w:rsidRDefault="009039C6" w:rsidP="009039C6">
      <w:pPr>
        <w:pStyle w:val="a4"/>
        <w:jc w:val="center"/>
        <w:rPr>
          <w:b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Cs/>
          <w:caps/>
          <w:sz w:val="24"/>
          <w:szCs w:val="24"/>
        </w:rPr>
        <w:t>Базовый учебник: Учебник «Физика 8 класс» А.В. Пёрышкин, 2009.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557C34" w:rsidRPr="00557C34" w:rsidRDefault="00557C34" w:rsidP="00557C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Рекомендуемый порядок изучения материала: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Прочитать параграфы учебника. Подчеркнуть непонятное в тексте. Подготовить вопросы по непонятому материалу, чтобы задать их во время  консультации.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Темы, выделенные курсивом предлагаются для чтения.</w:t>
      </w:r>
    </w:p>
    <w:p w:rsidR="00557C34" w:rsidRPr="00312017" w:rsidRDefault="00557C34" w:rsidP="00557C3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C34">
        <w:rPr>
          <w:rFonts w:ascii="Times New Roman" w:hAnsi="Times New Roman" w:cs="Times New Roman"/>
          <w:sz w:val="24"/>
          <w:szCs w:val="24"/>
        </w:rPr>
        <w:t>Адрес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57C34">
        <w:rPr>
          <w:rFonts w:ascii="Times New Roman" w:hAnsi="Times New Roman" w:cs="Times New Roman"/>
          <w:sz w:val="24"/>
          <w:szCs w:val="24"/>
        </w:rPr>
        <w:t>:</w:t>
      </w:r>
      <w:r w:rsidR="00312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7" w:history="1">
        <w:r w:rsidR="00312017" w:rsidRPr="00D248D4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ivanov</w:t>
        </w:r>
        <w:r w:rsidR="00312017" w:rsidRPr="0031201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312017" w:rsidRPr="00D248D4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ssia</w:t>
        </w:r>
        <w:r w:rsidR="00312017" w:rsidRPr="0031201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312017" w:rsidRPr="00D248D4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mail</w:t>
        </w:r>
        <w:r w:rsidR="00312017" w:rsidRPr="0031201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312017" w:rsidRPr="00D248D4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om</w:t>
        </w:r>
      </w:hyperlink>
    </w:p>
    <w:p w:rsidR="00557C34" w:rsidRPr="00811611" w:rsidRDefault="00557C34" w:rsidP="0031201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45808" w:rsidRPr="00557C34" w:rsidRDefault="00E45808" w:rsidP="00E4580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1832"/>
        <w:gridCol w:w="7332"/>
        <w:gridCol w:w="4730"/>
      </w:tblGrid>
      <w:tr w:rsidR="00557C34" w:rsidRPr="00557C34" w:rsidTr="0009519F">
        <w:tc>
          <w:tcPr>
            <w:tcW w:w="0" w:type="auto"/>
            <w:vAlign w:val="center"/>
          </w:tcPr>
          <w:p w:rsidR="0017361F" w:rsidRPr="00557C34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832" w:type="dxa"/>
            <w:vAlign w:val="center"/>
          </w:tcPr>
          <w:p w:rsidR="0017361F" w:rsidRPr="00557C34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32" w:type="dxa"/>
            <w:vAlign w:val="center"/>
          </w:tcPr>
          <w:p w:rsidR="0017361F" w:rsidRPr="00557C34" w:rsidRDefault="009C3BB6" w:rsidP="008377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по которому проводится консультация и контроль.</w:t>
            </w:r>
          </w:p>
        </w:tc>
        <w:tc>
          <w:tcPr>
            <w:tcW w:w="4730" w:type="dxa"/>
            <w:vAlign w:val="center"/>
          </w:tcPr>
          <w:p w:rsidR="0017361F" w:rsidRPr="00557C34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7B16AF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</w:t>
            </w:r>
          </w:p>
        </w:tc>
      </w:tr>
      <w:tr w:rsidR="0009519F" w:rsidRPr="00557C34" w:rsidTr="00AF643F">
        <w:tc>
          <w:tcPr>
            <w:tcW w:w="14894" w:type="dxa"/>
            <w:gridSpan w:val="4"/>
            <w:vAlign w:val="center"/>
          </w:tcPr>
          <w:p w:rsidR="0009519F" w:rsidRPr="00557C34" w:rsidRDefault="0009519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EB340B" w:rsidRPr="00557C34" w:rsidTr="0009519F">
        <w:tc>
          <w:tcPr>
            <w:tcW w:w="0" w:type="auto"/>
            <w:vAlign w:val="center"/>
          </w:tcPr>
          <w:p w:rsidR="00EB340B" w:rsidRPr="00557C34" w:rsidRDefault="00EB340B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EB340B" w:rsidRPr="00557C34" w:rsidRDefault="00EB340B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332" w:type="dxa"/>
            <w:vAlign w:val="center"/>
          </w:tcPr>
          <w:p w:rsidR="00EB340B" w:rsidRPr="00EB340B" w:rsidRDefault="00EB340B" w:rsidP="00EB340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7 класса.</w:t>
            </w:r>
          </w:p>
        </w:tc>
        <w:tc>
          <w:tcPr>
            <w:tcW w:w="4730" w:type="dxa"/>
            <w:vAlign w:val="center"/>
          </w:tcPr>
          <w:p w:rsidR="00EB340B" w:rsidRPr="00557C34" w:rsidRDefault="00EB340B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09519F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C24696" w:rsidRPr="0009329E" w:rsidRDefault="002031A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8116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332" w:type="dxa"/>
            <w:vAlign w:val="center"/>
          </w:tcPr>
          <w:p w:rsidR="00811611" w:rsidRDefault="00811611" w:rsidP="0081161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самостоятельная подготовка.</w:t>
            </w:r>
          </w:p>
          <w:p w:rsidR="00C24696" w:rsidRPr="00557C34" w:rsidRDefault="00C24696" w:rsidP="0009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. </w:t>
            </w: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а.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энергия. Способы уменьшения внутренней энергии тела. Виды теплопередачи. Конвекция. Излучение. Примеры теплопередачи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</w:tcPr>
          <w:p w:rsidR="00C24696" w:rsidRPr="00557C34" w:rsidRDefault="00C24696" w:rsidP="00396BF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1 -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 (стр. 13 учебника), упр.2 (стр.16), упр.3 (стр.18)</w:t>
            </w:r>
          </w:p>
          <w:p w:rsidR="00C24696" w:rsidRPr="00557C34" w:rsidRDefault="00C24696" w:rsidP="006D5E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09519F">
        <w:trPr>
          <w:trHeight w:val="1610"/>
        </w:trPr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C24696" w:rsidRPr="0009329E" w:rsidRDefault="002031A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6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32" w:type="dxa"/>
            <w:vAlign w:val="center"/>
          </w:tcPr>
          <w:p w:rsidR="00C24696" w:rsidRPr="00557C34" w:rsidRDefault="00C24696" w:rsidP="0009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емкость. Расчет количества теплоты. Удельная теплота сгорания топлива. Закон сохранения и превращения энергии в механических и тепловых процессах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</w:tcPr>
          <w:p w:rsidR="00C24696" w:rsidRPr="00557C34" w:rsidRDefault="00C24696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7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4 (стр.25), Упр.5 (стр.27), Упр.6 (стр.29)</w:t>
            </w: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09519F">
        <w:trPr>
          <w:trHeight w:val="1610"/>
        </w:trPr>
        <w:tc>
          <w:tcPr>
            <w:tcW w:w="0" w:type="auto"/>
            <w:vAlign w:val="center"/>
          </w:tcPr>
          <w:p w:rsidR="00C24696" w:rsidRPr="00557C34" w:rsidRDefault="00EB340B" w:rsidP="001323B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32" w:type="dxa"/>
            <w:vAlign w:val="center"/>
          </w:tcPr>
          <w:p w:rsidR="00C24696" w:rsidRPr="00287656" w:rsidRDefault="00811611" w:rsidP="00A2266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3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4696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332" w:type="dxa"/>
            <w:vAlign w:val="center"/>
          </w:tcPr>
          <w:p w:rsidR="00C24696" w:rsidRPr="00851F11" w:rsidRDefault="00C24696" w:rsidP="001323B9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1 «Тепловые явления»</w:t>
            </w:r>
          </w:p>
        </w:tc>
        <w:tc>
          <w:tcPr>
            <w:tcW w:w="4730" w:type="dxa"/>
          </w:tcPr>
          <w:p w:rsidR="00C24696" w:rsidRPr="00557C34" w:rsidRDefault="00C24696" w:rsidP="0013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09519F" w:rsidRPr="00557C34" w:rsidTr="00A92EFA">
        <w:trPr>
          <w:trHeight w:val="360"/>
        </w:trPr>
        <w:tc>
          <w:tcPr>
            <w:tcW w:w="14894" w:type="dxa"/>
            <w:gridSpan w:val="4"/>
            <w:vAlign w:val="center"/>
          </w:tcPr>
          <w:p w:rsidR="0009519F" w:rsidRDefault="0009519F" w:rsidP="0009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C24696" w:rsidRPr="00557C34" w:rsidTr="0009519F">
        <w:trPr>
          <w:trHeight w:val="1610"/>
        </w:trPr>
        <w:tc>
          <w:tcPr>
            <w:tcW w:w="0" w:type="auto"/>
            <w:vAlign w:val="center"/>
          </w:tcPr>
          <w:p w:rsidR="00C24696" w:rsidRPr="00557C34" w:rsidRDefault="00EB340B" w:rsidP="009955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C24696" w:rsidRPr="0009329E" w:rsidRDefault="002031A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1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2" w:type="dxa"/>
            <w:vAlign w:val="center"/>
          </w:tcPr>
          <w:p w:rsidR="00C24696" w:rsidRPr="00557C34" w:rsidRDefault="00C24696" w:rsidP="0009519F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. Удельная теплота плавления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</w:tcPr>
          <w:p w:rsidR="00C24696" w:rsidRPr="00557C34" w:rsidRDefault="00C24696" w:rsidP="0099557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12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7(стр.33), упр. 8 (стр.38)</w:t>
            </w:r>
          </w:p>
          <w:p w:rsidR="00C24696" w:rsidRPr="00557C34" w:rsidRDefault="00C24696" w:rsidP="0099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09519F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C24696" w:rsidRPr="0009329E" w:rsidRDefault="00811611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1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32" w:type="dxa"/>
            <w:vAlign w:val="center"/>
          </w:tcPr>
          <w:p w:rsidR="00C24696" w:rsidRPr="00557C34" w:rsidRDefault="00C24696" w:rsidP="0009519F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Испарение. Поглощение энергии при испарении жидкости и выделение ее при конденсации пара. Кипение. Удельная теплота парообразования и конденсации. Влажность воздуха. Способы определения влажности воздуха.</w:t>
            </w:r>
            <w:r w:rsidR="00D431FD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§ 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9 (стр.43), упр.10 (стр.51)</w:t>
            </w: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09519F">
        <w:tc>
          <w:tcPr>
            <w:tcW w:w="0" w:type="auto"/>
            <w:vAlign w:val="center"/>
          </w:tcPr>
          <w:p w:rsidR="00C24696" w:rsidRPr="00EB340B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C24696" w:rsidRPr="00EB340B" w:rsidRDefault="00811611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31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332" w:type="dxa"/>
            <w:vAlign w:val="center"/>
          </w:tcPr>
          <w:p w:rsidR="00C24696" w:rsidRPr="00EB340B" w:rsidRDefault="00EB340B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2  «Изменение агрегатных состояний вещества».</w:t>
            </w:r>
          </w:p>
        </w:tc>
        <w:tc>
          <w:tcPr>
            <w:tcW w:w="4730" w:type="dxa"/>
          </w:tcPr>
          <w:p w:rsidR="00C24696" w:rsidRPr="00557C34" w:rsidRDefault="00EB340B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C24696" w:rsidRPr="00557C34" w:rsidTr="0009519F">
        <w:tc>
          <w:tcPr>
            <w:tcW w:w="0" w:type="auto"/>
            <w:vAlign w:val="center"/>
          </w:tcPr>
          <w:p w:rsidR="00C24696" w:rsidRPr="00EB340B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C24696" w:rsidRPr="00EB340B" w:rsidRDefault="00811611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668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332" w:type="dxa"/>
            <w:vAlign w:val="center"/>
          </w:tcPr>
          <w:p w:rsidR="00C24696" w:rsidRPr="00851F11" w:rsidRDefault="00EB340B" w:rsidP="0085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газа и пара при расширении. ДВС. Паровая турбина. КПД теплового двигателя.</w:t>
            </w:r>
          </w:p>
        </w:tc>
        <w:tc>
          <w:tcPr>
            <w:tcW w:w="4730" w:type="dxa"/>
          </w:tcPr>
          <w:p w:rsidR="00EB340B" w:rsidRPr="00557C34" w:rsidRDefault="00811611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1 – 23</w:t>
            </w:r>
            <w:r w:rsidR="00EB340B" w:rsidRPr="0055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 xml:space="preserve"> Задание 5 (стр. 57)</w:t>
            </w:r>
          </w:p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11" w:rsidRPr="00557C34" w:rsidTr="0009519F">
        <w:tc>
          <w:tcPr>
            <w:tcW w:w="0" w:type="auto"/>
            <w:vAlign w:val="center"/>
          </w:tcPr>
          <w:p w:rsidR="00811611" w:rsidRPr="00557C34" w:rsidRDefault="00811611" w:rsidP="00F324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2031A6" w:rsidRDefault="002031A6" w:rsidP="002031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611">
              <w:rPr>
                <w:rFonts w:ascii="Times New Roman" w:hAnsi="Times New Roman" w:cs="Times New Roman"/>
                <w:sz w:val="24"/>
                <w:szCs w:val="24"/>
              </w:rPr>
              <w:t>.12*</w:t>
            </w:r>
          </w:p>
        </w:tc>
        <w:tc>
          <w:tcPr>
            <w:tcW w:w="7332" w:type="dxa"/>
            <w:vAlign w:val="center"/>
          </w:tcPr>
          <w:p w:rsidR="00811611" w:rsidRDefault="00811611" w:rsidP="0081161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самостоятельная подготовка.</w:t>
            </w:r>
          </w:p>
          <w:p w:rsidR="00811611" w:rsidRPr="00811611" w:rsidRDefault="008116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11">
              <w:rPr>
                <w:rFonts w:ascii="Times New Roman" w:hAnsi="Times New Roman" w:cs="Times New Roman"/>
                <w:sz w:val="24"/>
                <w:szCs w:val="24"/>
              </w:rPr>
              <w:t>КПД теплового двигателя.</w:t>
            </w:r>
          </w:p>
        </w:tc>
        <w:tc>
          <w:tcPr>
            <w:tcW w:w="4730" w:type="dxa"/>
          </w:tcPr>
          <w:p w:rsidR="00811611" w:rsidRPr="00557C34" w:rsidRDefault="00811611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</w:tr>
      <w:tr w:rsidR="00811611" w:rsidRPr="00557C34" w:rsidTr="0009519F">
        <w:tc>
          <w:tcPr>
            <w:tcW w:w="0" w:type="auto"/>
            <w:vAlign w:val="center"/>
          </w:tcPr>
          <w:p w:rsidR="00811611" w:rsidRPr="00557C34" w:rsidRDefault="00811611" w:rsidP="00F324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vAlign w:val="center"/>
          </w:tcPr>
          <w:p w:rsidR="00811611" w:rsidRPr="0009329E" w:rsidRDefault="002031A6" w:rsidP="00A2266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161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6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32" w:type="dxa"/>
            <w:vAlign w:val="center"/>
          </w:tcPr>
          <w:p w:rsidR="00811611" w:rsidRPr="00557C34" w:rsidRDefault="00811611" w:rsidP="0009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зарядов. Электроскоп. Проводники и непроводники электричества. Электрическое поле. Делимость электрического заряда. Строение атомов. Электрон.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</w:tcPr>
          <w:p w:rsidR="00811611" w:rsidRPr="00557C34" w:rsidRDefault="0081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25 –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1 (стр.69)</w:t>
            </w:r>
          </w:p>
          <w:p w:rsidR="00811611" w:rsidRPr="00557C34" w:rsidRDefault="008116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11" w:rsidRPr="00557C34" w:rsidTr="0009519F">
        <w:tc>
          <w:tcPr>
            <w:tcW w:w="0" w:type="auto"/>
            <w:vAlign w:val="center"/>
          </w:tcPr>
          <w:p w:rsidR="00811611" w:rsidRPr="00557C34" w:rsidRDefault="00811611" w:rsidP="00F324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811611" w:rsidRPr="0009329E" w:rsidRDefault="002031A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1611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2" w:type="dxa"/>
            <w:vAlign w:val="center"/>
          </w:tcPr>
          <w:p w:rsidR="00811611" w:rsidRPr="00557C34" w:rsidRDefault="00811611" w:rsidP="00A9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электрического тока. Электрическая цепь и её составные части. Электрический ток в металлах. Сила тока. Единицы силы тока. Амперметр.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</w:tcPr>
          <w:p w:rsidR="00811611" w:rsidRPr="00557C34" w:rsidRDefault="0081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31 – 3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2 (стр.73), упр.13 (стр.79), упр.14 (стр.87), Упр.15 (стр.89)</w:t>
            </w:r>
          </w:p>
          <w:p w:rsidR="00811611" w:rsidRPr="00557C34" w:rsidRDefault="0081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11" w:rsidRPr="00557C34" w:rsidRDefault="0081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11" w:rsidRPr="00557C34" w:rsidTr="0009519F">
        <w:tc>
          <w:tcPr>
            <w:tcW w:w="0" w:type="auto"/>
            <w:vAlign w:val="center"/>
          </w:tcPr>
          <w:p w:rsidR="00811611" w:rsidRPr="00557C34" w:rsidRDefault="00811611" w:rsidP="00F324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811611" w:rsidRPr="0009329E" w:rsidRDefault="002031A6" w:rsidP="00A2266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11611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2" w:type="dxa"/>
            <w:vAlign w:val="center"/>
          </w:tcPr>
          <w:p w:rsidR="00811611" w:rsidRPr="00557C34" w:rsidRDefault="00811611" w:rsidP="00A9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Вольтметр. Электрическое сопротивление. Зависимость силы тока от напряжения. Закон Ома для участка цепи. Удельное сопротивление. Реостаты. </w:t>
            </w:r>
          </w:p>
        </w:tc>
        <w:tc>
          <w:tcPr>
            <w:tcW w:w="4730" w:type="dxa"/>
          </w:tcPr>
          <w:p w:rsidR="00811611" w:rsidRPr="00557C34" w:rsidRDefault="0081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39 – 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6 (стр.95), упр.17 (стр.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пр.18( стр.99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(стр.102, упр.20 (стр.108)</w:t>
            </w:r>
          </w:p>
          <w:p w:rsidR="00811611" w:rsidRPr="00557C34" w:rsidRDefault="008116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11" w:rsidRPr="00557C34" w:rsidTr="0009519F">
        <w:tc>
          <w:tcPr>
            <w:tcW w:w="0" w:type="auto"/>
            <w:vAlign w:val="center"/>
          </w:tcPr>
          <w:p w:rsidR="00811611" w:rsidRPr="00851F11" w:rsidRDefault="00811611" w:rsidP="007F071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811611" w:rsidRPr="00C24696" w:rsidRDefault="002031A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16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32" w:type="dxa"/>
            <w:vAlign w:val="center"/>
          </w:tcPr>
          <w:p w:rsidR="00811611" w:rsidRPr="00557C34" w:rsidRDefault="00811611" w:rsidP="00A9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е проводников. Работа электрического тока. Мощность электрического тока. </w:t>
            </w:r>
          </w:p>
        </w:tc>
        <w:tc>
          <w:tcPr>
            <w:tcW w:w="4730" w:type="dxa"/>
          </w:tcPr>
          <w:p w:rsidR="00811611" w:rsidRPr="00557C34" w:rsidRDefault="0081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48 – 5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2 (стр.113), упр.23 (стр.117), упр.24 (стр.119), упр.25 (стр.121)</w:t>
            </w:r>
          </w:p>
          <w:p w:rsidR="00811611" w:rsidRPr="00557C34" w:rsidRDefault="0081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11" w:rsidRPr="00557C34" w:rsidTr="0009519F">
        <w:tc>
          <w:tcPr>
            <w:tcW w:w="0" w:type="auto"/>
            <w:vAlign w:val="center"/>
          </w:tcPr>
          <w:p w:rsidR="00811611" w:rsidRPr="004D2990" w:rsidRDefault="00811611" w:rsidP="007F071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811611" w:rsidRPr="0009329E" w:rsidRDefault="002031A6" w:rsidP="00A2266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332" w:type="dxa"/>
            <w:vAlign w:val="center"/>
          </w:tcPr>
          <w:p w:rsidR="00811611" w:rsidRPr="00557C34" w:rsidRDefault="008116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Закон Джоуля - Ленца. Лампа накаливания. Электрические прибо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и.</w:t>
            </w:r>
          </w:p>
        </w:tc>
        <w:tc>
          <w:tcPr>
            <w:tcW w:w="4730" w:type="dxa"/>
          </w:tcPr>
          <w:p w:rsidR="00811611" w:rsidRPr="00557C34" w:rsidRDefault="00811611" w:rsidP="00C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52 –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6 (стр.122), упр.27 (стр.125)</w:t>
            </w:r>
          </w:p>
        </w:tc>
      </w:tr>
      <w:tr w:rsidR="00811611" w:rsidRPr="00557C34" w:rsidTr="0009519F">
        <w:tc>
          <w:tcPr>
            <w:tcW w:w="0" w:type="auto"/>
            <w:vAlign w:val="center"/>
          </w:tcPr>
          <w:p w:rsidR="00811611" w:rsidRPr="00557C34" w:rsidRDefault="00811611" w:rsidP="007F071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811611" w:rsidRPr="00C24696" w:rsidRDefault="002031A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7332" w:type="dxa"/>
            <w:vAlign w:val="center"/>
          </w:tcPr>
          <w:p w:rsidR="00811611" w:rsidRPr="004D2990" w:rsidRDefault="00811611" w:rsidP="00851F11">
            <w:pPr>
              <w:tabs>
                <w:tab w:val="left" w:pos="11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3 «Электрические явления»</w:t>
            </w:r>
          </w:p>
        </w:tc>
        <w:tc>
          <w:tcPr>
            <w:tcW w:w="4730" w:type="dxa"/>
          </w:tcPr>
          <w:p w:rsidR="00811611" w:rsidRPr="00557C34" w:rsidRDefault="008116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55</w:t>
            </w:r>
          </w:p>
        </w:tc>
      </w:tr>
      <w:tr w:rsidR="00811611" w:rsidRPr="00557C34" w:rsidTr="0009519F">
        <w:tc>
          <w:tcPr>
            <w:tcW w:w="0" w:type="auto"/>
            <w:vAlign w:val="center"/>
          </w:tcPr>
          <w:p w:rsidR="00811611" w:rsidRPr="00851F11" w:rsidRDefault="00811611" w:rsidP="007F071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Align w:val="center"/>
          </w:tcPr>
          <w:p w:rsidR="00811611" w:rsidRPr="0009329E" w:rsidRDefault="002031A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11611" w:rsidRPr="000932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32" w:type="dxa"/>
            <w:vAlign w:val="center"/>
          </w:tcPr>
          <w:p w:rsidR="00811611" w:rsidRPr="00557C34" w:rsidRDefault="00811611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тока. Электромагниты. Постоянные магниты. Магнитное поле Земли. Устройство электроизмерительных приборов. </w:t>
            </w:r>
          </w:p>
          <w:p w:rsidR="00811611" w:rsidRPr="00557C34" w:rsidRDefault="00811611" w:rsidP="00851F11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11611" w:rsidRPr="00557C34" w:rsidRDefault="0081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Упр.28 (стр.136)</w:t>
            </w:r>
          </w:p>
          <w:p w:rsidR="00811611" w:rsidRPr="00557C34" w:rsidRDefault="008116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11" w:rsidRPr="00557C34" w:rsidTr="0009519F">
        <w:trPr>
          <w:trHeight w:val="1620"/>
        </w:trPr>
        <w:tc>
          <w:tcPr>
            <w:tcW w:w="0" w:type="auto"/>
            <w:vAlign w:val="center"/>
          </w:tcPr>
          <w:p w:rsidR="00811611" w:rsidRPr="00EB340B" w:rsidRDefault="00811611" w:rsidP="007F071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vAlign w:val="center"/>
          </w:tcPr>
          <w:p w:rsidR="00811611" w:rsidRPr="00287656" w:rsidRDefault="002031A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1161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116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2" w:type="dxa"/>
            <w:vAlign w:val="center"/>
          </w:tcPr>
          <w:p w:rsidR="00811611" w:rsidRPr="00557C34" w:rsidRDefault="008116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та. Распространение света. Отражение света. Плоское зеркало. </w:t>
            </w:r>
          </w:p>
          <w:p w:rsidR="00811611" w:rsidRPr="00557C34" w:rsidRDefault="00811611" w:rsidP="00851F11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Преломление света. Линза. Построение изображений в линзах. Оптическая сила линзы. </w:t>
            </w: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Оптические приборы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1611" w:rsidRPr="00557C34" w:rsidRDefault="00811611" w:rsidP="00837795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4 «Электромагнитные  и световые явления».</w:t>
            </w:r>
          </w:p>
        </w:tc>
        <w:tc>
          <w:tcPr>
            <w:tcW w:w="4730" w:type="dxa"/>
          </w:tcPr>
          <w:p w:rsidR="00811611" w:rsidRPr="00557C34" w:rsidRDefault="00811611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-67 Упр.29 (стр.151), Упр.30 (стр.154), упр. 32 (стр.160), упр.33 (стр.165), упр.34 (стр.167 см. указания на стр.168)</w:t>
            </w:r>
          </w:p>
        </w:tc>
      </w:tr>
      <w:tr w:rsidR="00811611" w:rsidRPr="00557C34" w:rsidTr="0009519F">
        <w:trPr>
          <w:trHeight w:val="806"/>
        </w:trPr>
        <w:tc>
          <w:tcPr>
            <w:tcW w:w="0" w:type="auto"/>
            <w:vAlign w:val="center"/>
          </w:tcPr>
          <w:p w:rsidR="00811611" w:rsidRPr="00EB340B" w:rsidRDefault="00811611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  <w:vAlign w:val="center"/>
          </w:tcPr>
          <w:p w:rsidR="00811611" w:rsidRPr="00EB340B" w:rsidRDefault="00811611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332" w:type="dxa"/>
            <w:vAlign w:val="center"/>
          </w:tcPr>
          <w:p w:rsidR="00811611" w:rsidRPr="00557C34" w:rsidRDefault="00811611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8 класса.</w:t>
            </w:r>
          </w:p>
        </w:tc>
        <w:tc>
          <w:tcPr>
            <w:tcW w:w="4730" w:type="dxa"/>
          </w:tcPr>
          <w:p w:rsidR="00811611" w:rsidRPr="00557C34" w:rsidRDefault="00811611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61F" w:rsidRPr="00557C34" w:rsidRDefault="0017361F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E5FA5" w:rsidRPr="00312017" w:rsidRDefault="005E5FA5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557C34">
        <w:rPr>
          <w:rFonts w:ascii="Times New Roman" w:hAnsi="Times New Roman" w:cs="Times New Roman"/>
          <w:i/>
          <w:sz w:val="24"/>
          <w:szCs w:val="24"/>
        </w:rPr>
        <w:t>Учитель физики</w:t>
      </w:r>
      <w:bookmarkStart w:id="0" w:name="_GoBack"/>
      <w:bookmarkEnd w:id="0"/>
      <w:r w:rsidRPr="00557C3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12017">
        <w:rPr>
          <w:rFonts w:ascii="Times New Roman" w:hAnsi="Times New Roman" w:cs="Times New Roman"/>
          <w:i/>
          <w:sz w:val="24"/>
          <w:szCs w:val="24"/>
        </w:rPr>
        <w:t>Иванов Александр Владимирович</w:t>
      </w:r>
    </w:p>
    <w:sectPr w:rsidR="005E5FA5" w:rsidRPr="00312017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1170"/>
    <w:multiLevelType w:val="hybridMultilevel"/>
    <w:tmpl w:val="2CC04704"/>
    <w:lvl w:ilvl="0" w:tplc="772C3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14D"/>
    <w:rsid w:val="0009519F"/>
    <w:rsid w:val="000D6A97"/>
    <w:rsid w:val="000D7BE7"/>
    <w:rsid w:val="000E34D8"/>
    <w:rsid w:val="00121323"/>
    <w:rsid w:val="001720DA"/>
    <w:rsid w:val="0017361F"/>
    <w:rsid w:val="001851C7"/>
    <w:rsid w:val="00192658"/>
    <w:rsid w:val="002031A6"/>
    <w:rsid w:val="00261B66"/>
    <w:rsid w:val="0027454F"/>
    <w:rsid w:val="002E44D8"/>
    <w:rsid w:val="002E472E"/>
    <w:rsid w:val="00312017"/>
    <w:rsid w:val="00346BE2"/>
    <w:rsid w:val="00384EA9"/>
    <w:rsid w:val="00396BF2"/>
    <w:rsid w:val="003E60AD"/>
    <w:rsid w:val="00476E68"/>
    <w:rsid w:val="004A37C5"/>
    <w:rsid w:val="004A65DF"/>
    <w:rsid w:val="004D2990"/>
    <w:rsid w:val="004E2D42"/>
    <w:rsid w:val="004E3CDD"/>
    <w:rsid w:val="00500142"/>
    <w:rsid w:val="00503828"/>
    <w:rsid w:val="00530E2F"/>
    <w:rsid w:val="005328D1"/>
    <w:rsid w:val="00557C34"/>
    <w:rsid w:val="0057218E"/>
    <w:rsid w:val="00581018"/>
    <w:rsid w:val="00595D90"/>
    <w:rsid w:val="005B19A7"/>
    <w:rsid w:val="005E5B90"/>
    <w:rsid w:val="005E5FA5"/>
    <w:rsid w:val="005F0756"/>
    <w:rsid w:val="00623C24"/>
    <w:rsid w:val="00647FBE"/>
    <w:rsid w:val="00655CB4"/>
    <w:rsid w:val="0065782E"/>
    <w:rsid w:val="0068280A"/>
    <w:rsid w:val="006B3F9B"/>
    <w:rsid w:val="006D2517"/>
    <w:rsid w:val="006D5EE7"/>
    <w:rsid w:val="00707825"/>
    <w:rsid w:val="00720B0F"/>
    <w:rsid w:val="00721697"/>
    <w:rsid w:val="00771FA6"/>
    <w:rsid w:val="0079620E"/>
    <w:rsid w:val="007B16AF"/>
    <w:rsid w:val="007D3961"/>
    <w:rsid w:val="007D4017"/>
    <w:rsid w:val="00811611"/>
    <w:rsid w:val="008164FC"/>
    <w:rsid w:val="00837795"/>
    <w:rsid w:val="00851F11"/>
    <w:rsid w:val="00855CC0"/>
    <w:rsid w:val="009039C6"/>
    <w:rsid w:val="0097709C"/>
    <w:rsid w:val="009C3BB6"/>
    <w:rsid w:val="009D1294"/>
    <w:rsid w:val="009D15F6"/>
    <w:rsid w:val="009F3ED4"/>
    <w:rsid w:val="00A22668"/>
    <w:rsid w:val="00A91B58"/>
    <w:rsid w:val="00B212A8"/>
    <w:rsid w:val="00B766B2"/>
    <w:rsid w:val="00B8514D"/>
    <w:rsid w:val="00BA1551"/>
    <w:rsid w:val="00BB49AB"/>
    <w:rsid w:val="00BB5742"/>
    <w:rsid w:val="00BD0EF3"/>
    <w:rsid w:val="00C24696"/>
    <w:rsid w:val="00C8736B"/>
    <w:rsid w:val="00D05372"/>
    <w:rsid w:val="00D360FC"/>
    <w:rsid w:val="00D431FD"/>
    <w:rsid w:val="00D6496F"/>
    <w:rsid w:val="00D66747"/>
    <w:rsid w:val="00D92153"/>
    <w:rsid w:val="00DA7D83"/>
    <w:rsid w:val="00DB454D"/>
    <w:rsid w:val="00E270CF"/>
    <w:rsid w:val="00E45808"/>
    <w:rsid w:val="00EB340B"/>
    <w:rsid w:val="00EC29A5"/>
    <w:rsid w:val="00F6306C"/>
    <w:rsid w:val="00F8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0E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0E2F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039C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.rus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324AE-3A30-4822-9D5B-201BA11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5</cp:revision>
  <cp:lastPrinted>2019-09-03T13:22:00Z</cp:lastPrinted>
  <dcterms:created xsi:type="dcterms:W3CDTF">2020-09-07T08:05:00Z</dcterms:created>
  <dcterms:modified xsi:type="dcterms:W3CDTF">2021-09-13T13:40:00Z</dcterms:modified>
</cp:coreProperties>
</file>